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77777777"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teaching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B251A0"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39791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AF1FD2F" w:rsidR="00F8532D" w:rsidRPr="00F8532D" w:rsidRDefault="0039791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397914"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39791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39791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39791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DCC9" w14:textId="77777777" w:rsidR="00397914" w:rsidRDefault="00397914">
      <w:r>
        <w:separator/>
      </w:r>
    </w:p>
  </w:endnote>
  <w:endnote w:type="continuationSeparator" w:id="0">
    <w:p w14:paraId="7980B22C" w14:textId="77777777" w:rsidR="00397914" w:rsidRDefault="00397914">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4D29E544" w:rsidR="00BD74C6" w:rsidRDefault="00BD74C6">
        <w:pPr>
          <w:pStyle w:val="Footer"/>
          <w:jc w:val="center"/>
        </w:pPr>
        <w:r>
          <w:fldChar w:fldCharType="begin"/>
        </w:r>
        <w:r>
          <w:instrText xml:space="preserve"> PAGE   \* MERGEFORMAT </w:instrText>
        </w:r>
        <w:r>
          <w:fldChar w:fldCharType="separate"/>
        </w:r>
        <w:r w:rsidR="008B32F9">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836A" w14:textId="77777777" w:rsidR="00397914" w:rsidRDefault="00397914">
      <w:r>
        <w:separator/>
      </w:r>
    </w:p>
  </w:footnote>
  <w:footnote w:type="continuationSeparator" w:id="0">
    <w:p w14:paraId="377FD3A9" w14:textId="77777777" w:rsidR="00397914" w:rsidRDefault="00397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Mhgr/D0OWBfZOrNfMokx3fiWcvgPsm7YEwPfm7FhlK/dB93DbfONCvf5nTFBOnWfKMsOZ2JOZPoafk2g2Ha8g==" w:salt="rBENx+832c/Re1UgfX08G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9B3AA-22A7-4662-B517-9D1DFD9A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4</TotalTime>
  <Pages>4</Pages>
  <Words>597</Words>
  <Characters>3407</Characters>
  <Application>Microsoft Office Word</Application>
  <DocSecurity>8</DocSecurity>
  <PresentationFormat>Microsoft Word 11.0</PresentationFormat>
  <Lines>28</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int10</cp:lastModifiedBy>
  <cp:revision>10</cp:revision>
  <cp:lastPrinted>2018-03-16T17:29:00Z</cp:lastPrinted>
  <dcterms:created xsi:type="dcterms:W3CDTF">2018-04-23T12:58:00Z</dcterms:created>
  <dcterms:modified xsi:type="dcterms:W3CDTF">2022-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